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D13E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 w:rsidR="005476D0">
        <w:rPr>
          <w:sz w:val="18"/>
          <w:szCs w:val="18"/>
        </w:rPr>
        <w:t xml:space="preserve"> (pvm, STM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662715A2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0475C717" w14:textId="77777777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proofErr w:type="spellStart"/>
      <w:r w:rsidRPr="009655BD">
        <w:rPr>
          <w:sz w:val="18"/>
          <w:szCs w:val="18"/>
        </w:rPr>
        <w:t>Dnro</w:t>
      </w:r>
      <w:proofErr w:type="spellEnd"/>
      <w:r w:rsidR="005476D0">
        <w:rPr>
          <w:sz w:val="18"/>
          <w:szCs w:val="18"/>
        </w:rPr>
        <w:t xml:space="preserve"> (STM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35636BAA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294239C5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422615F9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25DAA8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5C475276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6CAF1321" w14:textId="77777777" w:rsidR="002E5E26" w:rsidRPr="004302AD" w:rsidRDefault="005476D0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SOSIAALI- JA TERVEYSMINISTERIÖ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137DCDA8" w14:textId="77777777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09A01815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37336E0E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B11EC39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73A8245F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5DC89B25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  <w:p w14:paraId="73F4B926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6FD76D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2184C887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14883E0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9C18E81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78488570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877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EFAA0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7001AD74" w14:textId="77777777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979" w14:textId="77777777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proofErr w:type="spellStart"/>
            <w:r w:rsidR="008B442A" w:rsidRPr="007B4EE7">
              <w:rPr>
                <w:rFonts w:ascii="Helvetica" w:hAnsi="Helvetica"/>
                <w:bCs/>
                <w:sz w:val="16"/>
              </w:rPr>
              <w:t>STM:n</w:t>
            </w:r>
            <w:proofErr w:type="spellEnd"/>
            <w:r w:rsidR="008B442A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38719406" w14:textId="77777777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7ED6B0CC" w14:textId="77777777" w:rsidTr="00A24E2D">
        <w:trPr>
          <w:cantSplit/>
          <w:trHeight w:hRule="exact" w:val="17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309" w14:textId="77777777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1CD" w14:textId="77777777"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 xml:space="preserve">Hankehallinnoija </w:t>
            </w:r>
          </w:p>
          <w:p w14:paraId="21878B6C" w14:textId="77777777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7FC7FAE" w14:textId="77777777" w:rsidR="003D0398" w:rsidRDefault="003D0398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CBB210F" w14:textId="77777777" w:rsidR="003D0398" w:rsidRDefault="003D0398" w:rsidP="003D0398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11F0170A" w14:textId="77777777" w:rsidR="007B4EE7" w:rsidRDefault="001D0AD9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Osat</w:t>
            </w:r>
            <w:r w:rsidR="007B4EE7" w:rsidRPr="007B4EE7">
              <w:rPr>
                <w:rFonts w:ascii="Helvetica" w:hAnsi="Helvetica"/>
                <w:color w:val="000000"/>
                <w:sz w:val="16"/>
                <w:szCs w:val="16"/>
              </w:rPr>
              <w:t xml:space="preserve">oteuttaja </w:t>
            </w:r>
          </w:p>
          <w:p w14:paraId="42B0A543" w14:textId="77777777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0DC0D1E3" w14:textId="77777777" w:rsidR="007B4EE7" w:rsidRDefault="00A24E2D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39409D13" w14:textId="77777777" w:rsidR="00A24E2D" w:rsidRPr="007B4EE7" w:rsidRDefault="00A24E2D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47362740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C95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704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571F98B5" w14:textId="77777777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2F0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0AD92391" w14:textId="77777777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5D45D60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739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86F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56C0330A" w14:textId="77777777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2DF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20764F7E" w14:textId="77777777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625DF5C3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C7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C4B" w14:textId="77777777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2A94FE1B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30E528E0" w14:textId="77777777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479F9A25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241" w14:textId="77777777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B2E58" w14:textId="77777777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27D9A92" w14:textId="777777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C48114D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5BE" w14:textId="77777777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0FDDF" w14:textId="77777777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69B83446" w14:textId="77777777" w:rsidTr="00A24E2D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725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6B2" w14:textId="77777777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5183139A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2C93EC17" w14:textId="77777777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1D4EC79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2080A7B0" w14:textId="77777777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02ADDA97" w14:textId="77777777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2A7898D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5054D6FE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61C8A6E9" w14:textId="77777777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4E5F6926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664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399128EC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10DBC379" w14:textId="77777777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59E6B559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2C8009C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4DCC1C04" w14:textId="77777777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2A5B99E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172BF23C" w14:textId="77777777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0BF8ADEF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5E355DE6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4060239C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4342F67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5B7B9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F963083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FCFF89D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688195DF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368568FC" w14:textId="77777777" w:rsidTr="005476D0">
        <w:trPr>
          <w:cantSplit/>
          <w:trHeight w:hRule="exact" w:val="1127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82D" w14:textId="77777777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14:paraId="00ADAA3B" w14:textId="77777777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216851C8" w14:textId="77777777" w:rsidR="005476D0" w:rsidRPr="005476D0" w:rsidRDefault="00191E96" w:rsidP="005476D0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proofErr w:type="spellStart"/>
            <w:r w:rsidR="005476D0" w:rsidRPr="005476D0">
              <w:rPr>
                <w:rFonts w:ascii="Helvetica" w:hAnsi="Helvetica"/>
                <w:b/>
                <w:sz w:val="16"/>
              </w:rPr>
              <w:t>Sosiaali</w:t>
            </w:r>
            <w:proofErr w:type="spellEnd"/>
            <w:r w:rsidR="005476D0" w:rsidRPr="005476D0">
              <w:rPr>
                <w:rFonts w:ascii="Helvetica" w:hAnsi="Helvetica"/>
                <w:b/>
                <w:sz w:val="16"/>
              </w:rPr>
              <w:t xml:space="preserve">- ja terveysministeriö </w:t>
            </w:r>
          </w:p>
          <w:p w14:paraId="3A162FE9" w14:textId="77777777" w:rsidR="005476D0" w:rsidRPr="005476D0" w:rsidRDefault="005476D0" w:rsidP="005476D0">
            <w:pPr>
              <w:ind w:left="1304"/>
              <w:rPr>
                <w:rFonts w:ascii="Helvetica" w:hAnsi="Helvetica"/>
                <w:b/>
                <w:sz w:val="16"/>
              </w:rPr>
            </w:pPr>
            <w:r w:rsidRPr="005476D0">
              <w:rPr>
                <w:rFonts w:ascii="Helvetica" w:hAnsi="Helvetica"/>
                <w:b/>
                <w:sz w:val="16"/>
              </w:rPr>
              <w:t>Satu Seikkula</w:t>
            </w:r>
          </w:p>
          <w:p w14:paraId="0038E337" w14:textId="77777777" w:rsidR="005476D0" w:rsidRPr="005476D0" w:rsidRDefault="005476D0" w:rsidP="005476D0">
            <w:pPr>
              <w:ind w:left="1304"/>
              <w:rPr>
                <w:rFonts w:ascii="Helvetica" w:hAnsi="Helvetica"/>
                <w:b/>
                <w:sz w:val="16"/>
              </w:rPr>
            </w:pPr>
            <w:r w:rsidRPr="005476D0">
              <w:rPr>
                <w:rFonts w:ascii="Helvetica" w:hAnsi="Helvetica"/>
                <w:b/>
                <w:sz w:val="16"/>
              </w:rPr>
              <w:t>PL 33, 00023 Valtioneuvosto</w:t>
            </w:r>
          </w:p>
          <w:p w14:paraId="21715D72" w14:textId="58A919A8" w:rsidR="00D23902" w:rsidRPr="00D23902" w:rsidRDefault="005476D0" w:rsidP="005476D0">
            <w:pPr>
              <w:ind w:left="1304"/>
              <w:rPr>
                <w:rFonts w:ascii="Helvetica" w:hAnsi="Helvetica"/>
                <w:sz w:val="16"/>
              </w:rPr>
            </w:pPr>
            <w:bookmarkStart w:id="0" w:name="_GoBack"/>
            <w:proofErr w:type="spellStart"/>
            <w:r w:rsidRPr="005476D0">
              <w:rPr>
                <w:rFonts w:ascii="Helvetica" w:hAnsi="Helvetica"/>
                <w:b/>
                <w:sz w:val="16"/>
              </w:rPr>
              <w:t>kirjaamo</w:t>
            </w:r>
            <w:bookmarkEnd w:id="0"/>
            <w:r w:rsidR="003E1FF2">
              <w:rPr>
                <w:rFonts w:ascii="Helvetica" w:hAnsi="Helvetica"/>
                <w:b/>
                <w:sz w:val="16"/>
              </w:rPr>
              <w:t>.stm</w:t>
            </w:r>
            <w:proofErr w:type="spellEnd"/>
            <w:r w:rsidRPr="005476D0">
              <w:rPr>
                <w:rFonts w:ascii="Helvetica" w:hAnsi="Helvetica"/>
                <w:b/>
                <w:sz w:val="16"/>
              </w:rPr>
              <w:t>(at)</w:t>
            </w:r>
            <w:r w:rsidR="003E1FF2">
              <w:rPr>
                <w:rFonts w:ascii="Helvetica" w:hAnsi="Helvetica"/>
                <w:b/>
                <w:sz w:val="16"/>
              </w:rPr>
              <w:t>gov</w:t>
            </w:r>
            <w:r w:rsidRPr="005476D0">
              <w:rPr>
                <w:rFonts w:ascii="Helvetica" w:hAnsi="Helvetica"/>
                <w:b/>
                <w:sz w:val="16"/>
              </w:rPr>
              <w:t>.fi</w:t>
            </w:r>
          </w:p>
          <w:p w14:paraId="151A9531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37DA3232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48C4873F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37195102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61457BD0" w14:textId="77777777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41ABBC58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4655761" w14:textId="77777777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3D0398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>. Jos hankkeessa on hallinnoijan lisäksi yksi tai useampi osatoteuttaja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, </w:t>
      </w:r>
      <w:r w:rsidRPr="00345A73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sz w:val="22"/>
          <w:szCs w:val="22"/>
        </w:rPr>
        <w:t>O</w:t>
      </w:r>
      <w:r w:rsidRPr="00345A73">
        <w:rPr>
          <w:rFonts w:ascii="Arial" w:hAnsi="Arial" w:cs="Arial"/>
          <w:iCs/>
          <w:sz w:val="22"/>
          <w:szCs w:val="22"/>
        </w:rPr>
        <w:t>satoteuttaja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6ED61527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25F66F2F" w14:textId="77777777" w:rsidR="00F43B65" w:rsidRPr="00052649" w:rsidRDefault="00F43B65" w:rsidP="00F43B65">
      <w:pPr>
        <w:rPr>
          <w:rFonts w:ascii="Arial" w:hAnsi="Arial" w:cs="Arial"/>
          <w:color w:val="0070C0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Jokainen osatoteuttaja, jonka kustannuksiin valtionavustusta </w:t>
      </w:r>
      <w:r>
        <w:rPr>
          <w:rFonts w:ascii="Arial" w:hAnsi="Arial" w:cs="Arial"/>
          <w:sz w:val="22"/>
          <w:szCs w:val="22"/>
        </w:rPr>
        <w:t>on käytetty</w:t>
      </w:r>
      <w:r w:rsidRPr="00052649">
        <w:rPr>
          <w:rFonts w:ascii="Arial" w:hAnsi="Arial" w:cs="Arial"/>
          <w:sz w:val="22"/>
          <w:szCs w:val="22"/>
        </w:rPr>
        <w:t xml:space="preserve">, tekee oman allekirjoitetu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liitteineen ja toimittaa sen hank</w:t>
      </w:r>
      <w:r>
        <w:rPr>
          <w:rFonts w:ascii="Arial" w:hAnsi="Arial" w:cs="Arial"/>
          <w:sz w:val="22"/>
          <w:szCs w:val="22"/>
        </w:rPr>
        <w:t>e</w:t>
      </w:r>
      <w:r w:rsidRPr="00052649">
        <w:rPr>
          <w:rFonts w:ascii="Arial" w:hAnsi="Arial" w:cs="Arial"/>
          <w:sz w:val="22"/>
          <w:szCs w:val="22"/>
        </w:rPr>
        <w:t xml:space="preserve">hallinnoijalle. Hallinnoija kokoaa näistä lisäksi yhden yhteise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>
        <w:rPr>
          <w:rFonts w:ascii="Arial" w:hAnsi="Arial" w:cs="Arial"/>
          <w:sz w:val="22"/>
          <w:szCs w:val="22"/>
        </w:rPr>
        <w:t xml:space="preserve">loppuselvitykset </w:t>
      </w:r>
      <w:r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7A1414D8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6F709A34" w14:textId="77777777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 xml:space="preserve">Hallinnoijan tehtävä on tarkistaa kaikkien osatoteuttajien selvitykset. Jos niissä on puutteita tai virheitä, hallinnoija pyytää osatoteuttajaa toimittamaan puuttuvat tiedot tai korjaamaan selvitystä. </w:t>
      </w:r>
    </w:p>
    <w:p w14:paraId="4DD8A0EB" w14:textId="77777777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0E1B15B4" w14:textId="2944EBD8" w:rsidR="00F43B65" w:rsidRDefault="00AF6D14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ämän loppuselvityksen lisäksi hankkeesta tulee olla tehtynä Hankesalkku-palveluun loppuraportti, mikäli Hankesalkku on ollut käytössä. Loppuraportin tai muun raportin täytössä tulee noudattaa </w:t>
      </w:r>
      <w:proofErr w:type="spellStart"/>
      <w:r>
        <w:rPr>
          <w:rFonts w:ascii="Arial" w:hAnsi="Arial" w:cs="Arial"/>
          <w:sz w:val="22"/>
          <w:szCs w:val="22"/>
        </w:rPr>
        <w:t>STM:n</w:t>
      </w:r>
      <w:proofErr w:type="spellEnd"/>
      <w:r>
        <w:rPr>
          <w:rFonts w:ascii="Arial" w:hAnsi="Arial" w:cs="Arial"/>
          <w:sz w:val="22"/>
          <w:szCs w:val="22"/>
        </w:rPr>
        <w:t xml:space="preserve"> valtionavustuspäätöksessä antamaa ohjeistusta. Merkitse rasti lomakkeelle ilmoittaaksesi, että loppuraportti on tehty.</w:t>
      </w:r>
    </w:p>
    <w:p w14:paraId="54187E5B" w14:textId="77777777" w:rsidR="00AF6D14" w:rsidRPr="00707647" w:rsidRDefault="00AF6D14" w:rsidP="00F43B65">
      <w:pPr>
        <w:rPr>
          <w:rFonts w:ascii="Arial" w:hAnsi="Arial" w:cs="Arial"/>
          <w:sz w:val="22"/>
          <w:szCs w:val="22"/>
        </w:rPr>
      </w:pPr>
    </w:p>
    <w:p w14:paraId="401C4AB8" w14:textId="77777777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186B54C1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689F36C5" w14:textId="77777777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14:paraId="3F05086C" w14:textId="77777777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3F20DD71" w14:textId="77777777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6ADC197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18C97C71" w14:textId="77777777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04B7B3ED" w14:textId="77777777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167E3968" w14:textId="77777777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036D0800" w14:textId="77777777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7B1EAE7A" w14:textId="77777777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63187D3F" w14:textId="77777777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3D89CEB3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6ACB89AF" w14:textId="77777777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1D6DE48E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1BE5D74E" w14:textId="76C0E2C8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BA453D">
        <w:t>lausunto</w:t>
      </w:r>
    </w:p>
    <w:p w14:paraId="5B819C42" w14:textId="68209EBC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BA453D">
        <w:rPr>
          <w:rFonts w:ascii="Arial" w:hAnsi="Arial" w:cs="Arial"/>
          <w:sz w:val="22"/>
          <w:szCs w:val="22"/>
        </w:rPr>
        <w:t>tilintarkastajan lausunto</w:t>
      </w:r>
      <w:r w:rsidR="00F240EE" w:rsidRPr="00893081">
        <w:rPr>
          <w:rFonts w:ascii="Arial" w:hAnsi="Arial" w:cs="Arial"/>
          <w:sz w:val="22"/>
          <w:szCs w:val="22"/>
        </w:rPr>
        <w:t xml:space="preserve">, jos sitä on päätöksessä edellytetty. </w:t>
      </w:r>
      <w:r w:rsidR="006F0D3E" w:rsidRPr="00893081">
        <w:rPr>
          <w:rFonts w:ascii="Arial" w:hAnsi="Arial" w:cs="Arial"/>
          <w:sz w:val="22"/>
          <w:szCs w:val="22"/>
        </w:rPr>
        <w:t>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B308" w14:textId="77777777" w:rsidR="001C306E" w:rsidRDefault="001C306E" w:rsidP="002E5E26">
      <w:r>
        <w:separator/>
      </w:r>
    </w:p>
  </w:endnote>
  <w:endnote w:type="continuationSeparator" w:id="0">
    <w:p w14:paraId="17F2EE32" w14:textId="77777777" w:rsidR="001C306E" w:rsidRDefault="001C306E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BFBA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14:paraId="220DEEE2" w14:textId="418B2F8C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FF2">
          <w:rPr>
            <w:noProof/>
          </w:rPr>
          <w:t>2</w:t>
        </w:r>
        <w:r>
          <w:fldChar w:fldCharType="end"/>
        </w:r>
      </w:p>
    </w:sdtContent>
  </w:sdt>
  <w:p w14:paraId="0B9228C6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F9D6" w14:textId="77777777" w:rsidR="001C306E" w:rsidRDefault="001C306E" w:rsidP="002E5E26">
      <w:r>
        <w:separator/>
      </w:r>
    </w:p>
  </w:footnote>
  <w:footnote w:type="continuationSeparator" w:id="0">
    <w:p w14:paraId="0A4DFC70" w14:textId="77777777" w:rsidR="001C306E" w:rsidRDefault="001C306E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EAE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5D348AB9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43BAB904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6D58B82D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01A5" w14:textId="77777777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92A80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306E"/>
    <w:rsid w:val="001C4583"/>
    <w:rsid w:val="001C7DD0"/>
    <w:rsid w:val="001D0AD9"/>
    <w:rsid w:val="001E1ED0"/>
    <w:rsid w:val="001E46FC"/>
    <w:rsid w:val="001E6503"/>
    <w:rsid w:val="001F3AB9"/>
    <w:rsid w:val="001F70D0"/>
    <w:rsid w:val="00205DFB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4B58"/>
    <w:rsid w:val="00387875"/>
    <w:rsid w:val="00390F4D"/>
    <w:rsid w:val="00394748"/>
    <w:rsid w:val="00395092"/>
    <w:rsid w:val="003B4DAD"/>
    <w:rsid w:val="003D0398"/>
    <w:rsid w:val="003D5D9D"/>
    <w:rsid w:val="003E06C8"/>
    <w:rsid w:val="003E1FF2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A4D16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476D0"/>
    <w:rsid w:val="0055177A"/>
    <w:rsid w:val="00553A88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B22FE"/>
    <w:rsid w:val="006C2154"/>
    <w:rsid w:val="006D401F"/>
    <w:rsid w:val="006E04F2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617C2"/>
    <w:rsid w:val="007619B1"/>
    <w:rsid w:val="00764942"/>
    <w:rsid w:val="007733CF"/>
    <w:rsid w:val="0077398C"/>
    <w:rsid w:val="007B4EE7"/>
    <w:rsid w:val="007C3990"/>
    <w:rsid w:val="007D2608"/>
    <w:rsid w:val="00806B6C"/>
    <w:rsid w:val="0081698A"/>
    <w:rsid w:val="00845D62"/>
    <w:rsid w:val="008571E1"/>
    <w:rsid w:val="00866A51"/>
    <w:rsid w:val="00872139"/>
    <w:rsid w:val="00880643"/>
    <w:rsid w:val="00882690"/>
    <w:rsid w:val="00884673"/>
    <w:rsid w:val="00891FB4"/>
    <w:rsid w:val="00893081"/>
    <w:rsid w:val="008B442A"/>
    <w:rsid w:val="008F06AB"/>
    <w:rsid w:val="0091157F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D39F6"/>
    <w:rsid w:val="009E52C7"/>
    <w:rsid w:val="009F6915"/>
    <w:rsid w:val="009F7F82"/>
    <w:rsid w:val="00A15769"/>
    <w:rsid w:val="00A24E2D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AF6D14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A453D"/>
    <w:rsid w:val="00BB0C12"/>
    <w:rsid w:val="00BF3705"/>
    <w:rsid w:val="00C06E4B"/>
    <w:rsid w:val="00C06E79"/>
    <w:rsid w:val="00C11950"/>
    <w:rsid w:val="00C23733"/>
    <w:rsid w:val="00C246E9"/>
    <w:rsid w:val="00C32FCE"/>
    <w:rsid w:val="00C33D14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52711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B2A89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54229-C0E2-40DB-A1D6-98F0A7A00F1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21AD56C2-3B2C-425C-8B62-3D241787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 STM maksatus</vt:lpstr>
    </vt:vector>
  </TitlesOfParts>
  <Company>stm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 STM maksatus</dc:title>
  <dc:creator>stmmpal</dc:creator>
  <cp:lastModifiedBy>Siltanen Mona (STM)</cp:lastModifiedBy>
  <cp:revision>2</cp:revision>
  <cp:lastPrinted>2016-09-23T10:44:00Z</cp:lastPrinted>
  <dcterms:created xsi:type="dcterms:W3CDTF">2021-10-12T10:49:00Z</dcterms:created>
  <dcterms:modified xsi:type="dcterms:W3CDTF">2021-10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